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9B45" w14:textId="4E6C41BD" w:rsidR="00BA6187" w:rsidRDefault="00BA6187" w:rsidP="00E11CC3">
      <w:r>
        <w:rPr>
          <w:rFonts w:hint="eastAsia"/>
        </w:rPr>
        <w:t>別記様式第</w:t>
      </w:r>
      <w:r w:rsidR="009417D3">
        <w:rPr>
          <w:rFonts w:hint="eastAsia"/>
        </w:rPr>
        <w:t>１０</w:t>
      </w:r>
      <w:r>
        <w:rPr>
          <w:rFonts w:hint="eastAsia"/>
        </w:rPr>
        <w:t>号（第１０条関係）</w:t>
      </w:r>
    </w:p>
    <w:p w14:paraId="30BD10D1" w14:textId="4F0DB513" w:rsidR="00BA6187" w:rsidRDefault="00BA6187" w:rsidP="00E11CC3"/>
    <w:p w14:paraId="2C7C920C" w14:textId="10993B93" w:rsidR="00BA6187" w:rsidRDefault="00BA6187" w:rsidP="00BA6187">
      <w:pPr>
        <w:jc w:val="right"/>
      </w:pPr>
      <w:r>
        <w:rPr>
          <w:rFonts w:hint="eastAsia"/>
        </w:rPr>
        <w:t>年　　月　　日</w:t>
      </w:r>
    </w:p>
    <w:p w14:paraId="41FBA2F0" w14:textId="77777777" w:rsidR="00BA6187" w:rsidRDefault="00BA6187" w:rsidP="00BA6187"/>
    <w:p w14:paraId="6DA69D16" w14:textId="77777777" w:rsidR="00BA6187" w:rsidRDefault="00BA6187" w:rsidP="00BA6187"/>
    <w:p w14:paraId="2BE55545" w14:textId="7BD26C39" w:rsidR="00BA6187" w:rsidRDefault="00BA6187" w:rsidP="00BA6187">
      <w:r>
        <w:t>一般財団法人飛騨高山大学連携センター理事長</w:t>
      </w:r>
      <w:r w:rsidR="00EA21A2">
        <w:rPr>
          <w:rFonts w:hint="eastAsia"/>
        </w:rPr>
        <w:t xml:space="preserve">　様</w:t>
      </w:r>
    </w:p>
    <w:p w14:paraId="180510B6" w14:textId="77777777" w:rsidR="00BA6187" w:rsidRDefault="00BA6187" w:rsidP="00BA6187"/>
    <w:p w14:paraId="155EC506" w14:textId="77777777" w:rsidR="00BA6187" w:rsidRDefault="00BA6187" w:rsidP="00BA6187"/>
    <w:p w14:paraId="0778501D" w14:textId="22DD3396" w:rsidR="001E286D" w:rsidRDefault="00795E94" w:rsidP="00795E94">
      <w:pPr>
        <w:ind w:leftChars="1700" w:left="3855"/>
      </w:pPr>
      <w:r>
        <w:rPr>
          <w:rFonts w:hint="eastAsia"/>
        </w:rPr>
        <w:t>補助事業</w:t>
      </w:r>
      <w:r w:rsidR="00BA6187">
        <w:rPr>
          <w:rFonts w:hint="eastAsia"/>
        </w:rPr>
        <w:t>者　所在地又は住所</w:t>
      </w:r>
    </w:p>
    <w:p w14:paraId="6FB945C7" w14:textId="4E6157F6" w:rsidR="00BA6187" w:rsidRDefault="00BA6187" w:rsidP="001E286D">
      <w:pPr>
        <w:ind w:leftChars="2300" w:left="5215"/>
      </w:pPr>
      <w:r>
        <w:rPr>
          <w:rFonts w:hint="eastAsia"/>
        </w:rPr>
        <w:t>団体名</w:t>
      </w:r>
    </w:p>
    <w:p w14:paraId="31B6D1E3" w14:textId="26737F4D" w:rsidR="00BA6187" w:rsidRDefault="00BA6187" w:rsidP="00BA6187">
      <w:pPr>
        <w:ind w:leftChars="2300" w:left="5215"/>
      </w:pPr>
      <w:r>
        <w:rPr>
          <w:rFonts w:hint="eastAsia"/>
        </w:rPr>
        <w:t>代表者（氏名</w:t>
      </w:r>
      <w:r w:rsidR="00222985">
        <w:rPr>
          <w:rFonts w:hint="eastAsia"/>
        </w:rPr>
        <w:t>）</w:t>
      </w:r>
    </w:p>
    <w:p w14:paraId="4D9ECF33" w14:textId="77777777" w:rsidR="00BA6187" w:rsidRDefault="00BA6187" w:rsidP="00BA6187">
      <w:pPr>
        <w:ind w:leftChars="2300" w:left="5215"/>
      </w:pPr>
      <w:r>
        <w:rPr>
          <w:rFonts w:hint="eastAsia"/>
        </w:rPr>
        <w:t>連絡先</w:t>
      </w:r>
    </w:p>
    <w:p w14:paraId="607FBA48" w14:textId="77777777" w:rsidR="00BA6187" w:rsidRDefault="00BA6187" w:rsidP="00BA6187"/>
    <w:p w14:paraId="1F1A456F" w14:textId="77777777" w:rsidR="00BA6187" w:rsidRDefault="00BA6187" w:rsidP="00BA6187"/>
    <w:p w14:paraId="4DE66EAB" w14:textId="33D30EBF" w:rsidR="00BA6187" w:rsidRDefault="00BA6187" w:rsidP="00BA6187">
      <w:pPr>
        <w:jc w:val="center"/>
      </w:pPr>
      <w:r>
        <w:rPr>
          <w:rFonts w:hint="eastAsia"/>
        </w:rPr>
        <w:t>一般財団法人飛騨高山大学連携センター</w:t>
      </w:r>
      <w:r w:rsidR="004F6F84">
        <w:rPr>
          <w:rFonts w:hint="eastAsia"/>
        </w:rPr>
        <w:t>ゼミ</w:t>
      </w:r>
      <w:r>
        <w:rPr>
          <w:rFonts w:hint="eastAsia"/>
        </w:rPr>
        <w:t>合宿</w:t>
      </w:r>
      <w:r w:rsidR="004F6F84">
        <w:rPr>
          <w:rFonts w:hint="eastAsia"/>
        </w:rPr>
        <w:t>等</w:t>
      </w:r>
      <w:r>
        <w:rPr>
          <w:rFonts w:hint="eastAsia"/>
        </w:rPr>
        <w:t>支援事業補助金請求書</w:t>
      </w:r>
    </w:p>
    <w:p w14:paraId="1C306A91" w14:textId="77777777" w:rsidR="00BA6187" w:rsidRDefault="00BA6187" w:rsidP="00BA6187"/>
    <w:p w14:paraId="08750B5B" w14:textId="77777777" w:rsidR="00BA6187" w:rsidRDefault="00BA6187" w:rsidP="00BA6187"/>
    <w:p w14:paraId="0D414AE6" w14:textId="6033D0D4" w:rsidR="00BA6187" w:rsidRDefault="00BA6187" w:rsidP="00BA6187">
      <w:r>
        <w:rPr>
          <w:rFonts w:hint="eastAsia"/>
        </w:rPr>
        <w:t xml:space="preserve">　　　年　　月　　日付けで交付額確定のありました一般財団法人飛騨高山大学連携センター</w:t>
      </w:r>
      <w:r w:rsidR="004F6F84">
        <w:rPr>
          <w:rFonts w:hint="eastAsia"/>
        </w:rPr>
        <w:t>ゼミ</w:t>
      </w:r>
      <w:r>
        <w:rPr>
          <w:rFonts w:hint="eastAsia"/>
        </w:rPr>
        <w:t>合宿</w:t>
      </w:r>
      <w:r w:rsidR="004F6F84">
        <w:rPr>
          <w:rFonts w:hint="eastAsia"/>
        </w:rPr>
        <w:t>等</w:t>
      </w:r>
      <w:r>
        <w:rPr>
          <w:rFonts w:hint="eastAsia"/>
        </w:rPr>
        <w:t>支援事業補助金について、下記のとおり請求します。</w:t>
      </w:r>
    </w:p>
    <w:p w14:paraId="1CE30CCF" w14:textId="77777777" w:rsidR="00BA6187" w:rsidRDefault="00BA6187" w:rsidP="00BA6187"/>
    <w:p w14:paraId="5BE86DBF" w14:textId="1928EC77" w:rsidR="00BA6187" w:rsidRDefault="00BA6187" w:rsidP="00E11CC3"/>
    <w:p w14:paraId="25C3DFD7" w14:textId="77777777" w:rsidR="00BA6187" w:rsidRDefault="00BA6187" w:rsidP="00BA6187">
      <w:pPr>
        <w:pStyle w:val="a8"/>
      </w:pPr>
      <w:r>
        <w:rPr>
          <w:rFonts w:hint="eastAsia"/>
        </w:rPr>
        <w:t>記</w:t>
      </w:r>
    </w:p>
    <w:p w14:paraId="666F0655" w14:textId="719EB768" w:rsidR="00BA6187" w:rsidRDefault="00BA6187" w:rsidP="00BA6187"/>
    <w:p w14:paraId="373FCDB8" w14:textId="6F439E65" w:rsidR="00BA6187" w:rsidRDefault="00BA6187" w:rsidP="00BA6187"/>
    <w:p w14:paraId="10208680" w14:textId="1D595335" w:rsidR="00BA6187" w:rsidRDefault="00BA6187" w:rsidP="00BA6187">
      <w:pPr>
        <w:jc w:val="center"/>
      </w:pPr>
      <w:r>
        <w:rPr>
          <w:rFonts w:hint="eastAsia"/>
        </w:rPr>
        <w:t>補助金請求額</w:t>
      </w:r>
      <w:r>
        <w:t xml:space="preserve">　　　　　　　　　　　　　　　　　　　　　円</w:t>
      </w:r>
    </w:p>
    <w:p w14:paraId="06D9D373" w14:textId="4E966CD7" w:rsidR="001E286D" w:rsidRDefault="001E286D" w:rsidP="001E286D"/>
    <w:p w14:paraId="7BDA45B3" w14:textId="7DD32122" w:rsidR="001E286D" w:rsidRDefault="001E286D" w:rsidP="001E286D"/>
    <w:tbl>
      <w:tblPr>
        <w:tblStyle w:val="ac"/>
        <w:tblW w:w="0" w:type="auto"/>
        <w:tblLook w:val="04A0" w:firstRow="1" w:lastRow="0" w:firstColumn="1" w:lastColumn="0" w:noHBand="0" w:noVBand="1"/>
      </w:tblPr>
      <w:tblGrid>
        <w:gridCol w:w="2263"/>
        <w:gridCol w:w="3398"/>
        <w:gridCol w:w="3399"/>
      </w:tblGrid>
      <w:tr w:rsidR="001E286D" w14:paraId="30717E7F" w14:textId="77777777" w:rsidTr="000B221E">
        <w:trPr>
          <w:trHeight w:val="680"/>
        </w:trPr>
        <w:tc>
          <w:tcPr>
            <w:tcW w:w="2263" w:type="dxa"/>
            <w:shd w:val="clear" w:color="auto" w:fill="auto"/>
            <w:vAlign w:val="center"/>
          </w:tcPr>
          <w:p w14:paraId="332EE1BA" w14:textId="725E10EB" w:rsidR="001E286D" w:rsidRDefault="001E286D" w:rsidP="000B221E">
            <w:pPr>
              <w:jc w:val="center"/>
            </w:pPr>
            <w:r w:rsidRPr="000B221E">
              <w:rPr>
                <w:rFonts w:hint="eastAsia"/>
                <w:spacing w:val="90"/>
                <w:kern w:val="0"/>
                <w:fitText w:val="1816" w:id="-1570492160"/>
              </w:rPr>
              <w:t>金融機関</w:t>
            </w:r>
            <w:r w:rsidRPr="000B221E">
              <w:rPr>
                <w:rFonts w:hint="eastAsia"/>
                <w:spacing w:val="-2"/>
                <w:kern w:val="0"/>
                <w:fitText w:val="1816" w:id="-1570492160"/>
              </w:rPr>
              <w:t>名</w:t>
            </w:r>
          </w:p>
        </w:tc>
        <w:tc>
          <w:tcPr>
            <w:tcW w:w="3398" w:type="dxa"/>
            <w:shd w:val="clear" w:color="auto" w:fill="auto"/>
            <w:vAlign w:val="center"/>
          </w:tcPr>
          <w:p w14:paraId="5EE07254" w14:textId="77777777" w:rsidR="001E286D" w:rsidRDefault="001E286D" w:rsidP="001E286D">
            <w:pPr>
              <w:jc w:val="right"/>
            </w:pPr>
            <w:r>
              <w:rPr>
                <w:rFonts w:hint="eastAsia"/>
              </w:rPr>
              <w:t>銀行・金庫</w:t>
            </w:r>
          </w:p>
          <w:p w14:paraId="44EBFC65" w14:textId="00307AB7" w:rsidR="001E286D" w:rsidRDefault="001E286D" w:rsidP="000B221E">
            <w:pPr>
              <w:jc w:val="right"/>
            </w:pPr>
            <w:r>
              <w:rPr>
                <w:rFonts w:hint="eastAsia"/>
              </w:rPr>
              <w:t>組合・農協</w:t>
            </w:r>
          </w:p>
        </w:tc>
        <w:tc>
          <w:tcPr>
            <w:tcW w:w="3399" w:type="dxa"/>
            <w:shd w:val="clear" w:color="auto" w:fill="auto"/>
            <w:vAlign w:val="center"/>
          </w:tcPr>
          <w:p w14:paraId="28967E21" w14:textId="48A7CE8C" w:rsidR="001E286D" w:rsidRDefault="001E286D" w:rsidP="000B221E">
            <w:pPr>
              <w:jc w:val="right"/>
            </w:pPr>
            <w:r>
              <w:rPr>
                <w:rFonts w:hint="eastAsia"/>
              </w:rPr>
              <w:t>本店・支店</w:t>
            </w:r>
          </w:p>
        </w:tc>
      </w:tr>
      <w:tr w:rsidR="001E286D" w14:paraId="5125E06D" w14:textId="77777777" w:rsidTr="000B221E">
        <w:trPr>
          <w:trHeight w:val="680"/>
        </w:trPr>
        <w:tc>
          <w:tcPr>
            <w:tcW w:w="2263" w:type="dxa"/>
            <w:shd w:val="clear" w:color="auto" w:fill="auto"/>
            <w:vAlign w:val="center"/>
          </w:tcPr>
          <w:p w14:paraId="0D0EA50F" w14:textId="23CD5260" w:rsidR="001E286D" w:rsidRDefault="001E286D" w:rsidP="000B221E">
            <w:pPr>
              <w:jc w:val="center"/>
            </w:pPr>
            <w:r w:rsidRPr="000B221E">
              <w:rPr>
                <w:rFonts w:hint="eastAsia"/>
                <w:spacing w:val="156"/>
                <w:kern w:val="0"/>
                <w:fitText w:val="1816" w:id="-1570492159"/>
              </w:rPr>
              <w:t>預金種</w:t>
            </w:r>
            <w:r w:rsidRPr="000B221E">
              <w:rPr>
                <w:rFonts w:hint="eastAsia"/>
                <w:kern w:val="0"/>
                <w:fitText w:val="1816" w:id="-1570492159"/>
              </w:rPr>
              <w:t>目</w:t>
            </w:r>
          </w:p>
        </w:tc>
        <w:tc>
          <w:tcPr>
            <w:tcW w:w="6797" w:type="dxa"/>
            <w:gridSpan w:val="2"/>
            <w:shd w:val="clear" w:color="auto" w:fill="auto"/>
            <w:vAlign w:val="center"/>
          </w:tcPr>
          <w:p w14:paraId="05DED88A" w14:textId="2CE357B9" w:rsidR="001E286D" w:rsidRDefault="001E286D" w:rsidP="000B221E">
            <w:pPr>
              <w:jc w:val="center"/>
            </w:pPr>
            <w:r>
              <w:rPr>
                <w:rFonts w:hint="eastAsia"/>
              </w:rPr>
              <w:t>普通預金・当座預金</w:t>
            </w:r>
          </w:p>
        </w:tc>
      </w:tr>
      <w:tr w:rsidR="001E286D" w14:paraId="55A0DE19" w14:textId="77777777" w:rsidTr="000B221E">
        <w:trPr>
          <w:trHeight w:val="680"/>
        </w:trPr>
        <w:tc>
          <w:tcPr>
            <w:tcW w:w="2263" w:type="dxa"/>
            <w:shd w:val="clear" w:color="auto" w:fill="auto"/>
            <w:vAlign w:val="center"/>
          </w:tcPr>
          <w:p w14:paraId="351F9B93" w14:textId="238984B7" w:rsidR="001E286D" w:rsidRDefault="001E286D" w:rsidP="000B221E">
            <w:pPr>
              <w:jc w:val="center"/>
            </w:pPr>
            <w:r w:rsidRPr="000B221E">
              <w:rPr>
                <w:rFonts w:hint="eastAsia"/>
                <w:spacing w:val="156"/>
                <w:kern w:val="0"/>
                <w:fitText w:val="1816" w:id="-1570492158"/>
              </w:rPr>
              <w:t>口座番</w:t>
            </w:r>
            <w:r w:rsidRPr="000B221E">
              <w:rPr>
                <w:rFonts w:hint="eastAsia"/>
                <w:kern w:val="0"/>
                <w:fitText w:val="1816" w:id="-1570492158"/>
              </w:rPr>
              <w:t>号</w:t>
            </w:r>
          </w:p>
        </w:tc>
        <w:tc>
          <w:tcPr>
            <w:tcW w:w="6797" w:type="dxa"/>
            <w:gridSpan w:val="2"/>
            <w:shd w:val="clear" w:color="auto" w:fill="auto"/>
            <w:vAlign w:val="center"/>
          </w:tcPr>
          <w:p w14:paraId="18A03869" w14:textId="77777777" w:rsidR="001E286D" w:rsidRDefault="001E286D" w:rsidP="001E286D"/>
        </w:tc>
      </w:tr>
      <w:tr w:rsidR="001E286D" w14:paraId="77C05688" w14:textId="77777777" w:rsidTr="000B221E">
        <w:trPr>
          <w:trHeight w:val="680"/>
        </w:trPr>
        <w:tc>
          <w:tcPr>
            <w:tcW w:w="2263" w:type="dxa"/>
            <w:shd w:val="clear" w:color="auto" w:fill="auto"/>
            <w:vAlign w:val="center"/>
          </w:tcPr>
          <w:p w14:paraId="177549A3" w14:textId="21A291DC" w:rsidR="001E286D" w:rsidRDefault="001E286D" w:rsidP="000B221E">
            <w:pPr>
              <w:jc w:val="center"/>
            </w:pPr>
            <w:r w:rsidRPr="000B221E">
              <w:rPr>
                <w:rFonts w:hint="eastAsia"/>
                <w:spacing w:val="156"/>
                <w:kern w:val="0"/>
                <w:fitText w:val="1816" w:id="-1570492157"/>
              </w:rPr>
              <w:t>口座名</w:t>
            </w:r>
            <w:r w:rsidRPr="000B221E">
              <w:rPr>
                <w:rFonts w:hint="eastAsia"/>
                <w:kern w:val="0"/>
                <w:fitText w:val="1816" w:id="-1570492157"/>
              </w:rPr>
              <w:t>義</w:t>
            </w:r>
          </w:p>
        </w:tc>
        <w:tc>
          <w:tcPr>
            <w:tcW w:w="6797" w:type="dxa"/>
            <w:gridSpan w:val="2"/>
            <w:shd w:val="clear" w:color="auto" w:fill="auto"/>
            <w:vAlign w:val="center"/>
          </w:tcPr>
          <w:p w14:paraId="0996C2EB" w14:textId="77777777" w:rsidR="001E286D" w:rsidRDefault="001E286D" w:rsidP="001E286D"/>
        </w:tc>
      </w:tr>
      <w:tr w:rsidR="001E286D" w14:paraId="379D6841" w14:textId="77777777" w:rsidTr="000B221E">
        <w:trPr>
          <w:trHeight w:val="680"/>
        </w:trPr>
        <w:tc>
          <w:tcPr>
            <w:tcW w:w="2263" w:type="dxa"/>
            <w:shd w:val="clear" w:color="auto" w:fill="auto"/>
            <w:vAlign w:val="center"/>
          </w:tcPr>
          <w:p w14:paraId="04FE0DD2" w14:textId="26060C48" w:rsidR="001E286D" w:rsidRDefault="001E286D" w:rsidP="000B221E">
            <w:pPr>
              <w:jc w:val="center"/>
            </w:pPr>
            <w:r>
              <w:rPr>
                <w:rFonts w:hint="eastAsia"/>
              </w:rPr>
              <w:t>口座名義（カナ）</w:t>
            </w:r>
          </w:p>
        </w:tc>
        <w:tc>
          <w:tcPr>
            <w:tcW w:w="6797" w:type="dxa"/>
            <w:gridSpan w:val="2"/>
            <w:shd w:val="clear" w:color="auto" w:fill="auto"/>
            <w:vAlign w:val="center"/>
          </w:tcPr>
          <w:p w14:paraId="2164EB23" w14:textId="77777777" w:rsidR="001E286D" w:rsidRDefault="001E286D" w:rsidP="001E286D"/>
        </w:tc>
      </w:tr>
    </w:tbl>
    <w:p w14:paraId="27AB0226" w14:textId="77777777" w:rsidR="001E286D" w:rsidRPr="00BA6187" w:rsidRDefault="001E286D" w:rsidP="001E286D"/>
    <w:sectPr w:rsidR="001E286D" w:rsidRPr="00BA6187" w:rsidSect="001C5294">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A851" w14:textId="77777777" w:rsidR="00265B2B" w:rsidRDefault="00265B2B" w:rsidP="001C5294">
      <w:r>
        <w:separator/>
      </w:r>
    </w:p>
  </w:endnote>
  <w:endnote w:type="continuationSeparator" w:id="0">
    <w:p w14:paraId="562C7319" w14:textId="77777777" w:rsidR="00265B2B" w:rsidRDefault="00265B2B" w:rsidP="001C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9064" w14:textId="77777777" w:rsidR="00265B2B" w:rsidRDefault="00265B2B" w:rsidP="001C5294">
      <w:r>
        <w:separator/>
      </w:r>
    </w:p>
  </w:footnote>
  <w:footnote w:type="continuationSeparator" w:id="0">
    <w:p w14:paraId="0C0E6D8C" w14:textId="77777777" w:rsidR="00265B2B" w:rsidRDefault="00265B2B" w:rsidP="001C5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2DA"/>
    <w:rsid w:val="000360D2"/>
    <w:rsid w:val="00090C6D"/>
    <w:rsid w:val="000A6DE7"/>
    <w:rsid w:val="000B221E"/>
    <w:rsid w:val="000F56F7"/>
    <w:rsid w:val="00100EA1"/>
    <w:rsid w:val="001533C9"/>
    <w:rsid w:val="001542FF"/>
    <w:rsid w:val="00166CAF"/>
    <w:rsid w:val="0017430B"/>
    <w:rsid w:val="001A5D85"/>
    <w:rsid w:val="001C5294"/>
    <w:rsid w:val="001D005B"/>
    <w:rsid w:val="001D0123"/>
    <w:rsid w:val="001E286D"/>
    <w:rsid w:val="001F31F1"/>
    <w:rsid w:val="001F4B46"/>
    <w:rsid w:val="002208D1"/>
    <w:rsid w:val="00222985"/>
    <w:rsid w:val="00262EF1"/>
    <w:rsid w:val="00265B2B"/>
    <w:rsid w:val="0028352C"/>
    <w:rsid w:val="00290374"/>
    <w:rsid w:val="002D23E9"/>
    <w:rsid w:val="002F319F"/>
    <w:rsid w:val="00323EC8"/>
    <w:rsid w:val="003301C3"/>
    <w:rsid w:val="00334FD9"/>
    <w:rsid w:val="003354F3"/>
    <w:rsid w:val="003605ED"/>
    <w:rsid w:val="003F32DA"/>
    <w:rsid w:val="004045A5"/>
    <w:rsid w:val="00404FE5"/>
    <w:rsid w:val="00424BF2"/>
    <w:rsid w:val="004258ED"/>
    <w:rsid w:val="00451A2E"/>
    <w:rsid w:val="00487A9B"/>
    <w:rsid w:val="004C0378"/>
    <w:rsid w:val="004C0C8E"/>
    <w:rsid w:val="004D6C3C"/>
    <w:rsid w:val="004E4C41"/>
    <w:rsid w:val="004F6F84"/>
    <w:rsid w:val="00520E0E"/>
    <w:rsid w:val="00533E64"/>
    <w:rsid w:val="005569B3"/>
    <w:rsid w:val="005704DF"/>
    <w:rsid w:val="00582487"/>
    <w:rsid w:val="00582527"/>
    <w:rsid w:val="005A130C"/>
    <w:rsid w:val="005C4FA1"/>
    <w:rsid w:val="005E2A87"/>
    <w:rsid w:val="006312A6"/>
    <w:rsid w:val="006854B5"/>
    <w:rsid w:val="00686D05"/>
    <w:rsid w:val="006A0470"/>
    <w:rsid w:val="006A47F9"/>
    <w:rsid w:val="006B4BA2"/>
    <w:rsid w:val="006C4EAF"/>
    <w:rsid w:val="006F5ACE"/>
    <w:rsid w:val="00721020"/>
    <w:rsid w:val="0072475D"/>
    <w:rsid w:val="00746CF0"/>
    <w:rsid w:val="00752092"/>
    <w:rsid w:val="00790146"/>
    <w:rsid w:val="00795E94"/>
    <w:rsid w:val="007A1EC4"/>
    <w:rsid w:val="007D6A36"/>
    <w:rsid w:val="007F5CA0"/>
    <w:rsid w:val="00807221"/>
    <w:rsid w:val="00813EA0"/>
    <w:rsid w:val="0087073A"/>
    <w:rsid w:val="008A2953"/>
    <w:rsid w:val="008B41F7"/>
    <w:rsid w:val="008C37D0"/>
    <w:rsid w:val="008E5E7D"/>
    <w:rsid w:val="00907E4A"/>
    <w:rsid w:val="009417D3"/>
    <w:rsid w:val="009A3E25"/>
    <w:rsid w:val="009A74A4"/>
    <w:rsid w:val="009C2A09"/>
    <w:rsid w:val="009C6D90"/>
    <w:rsid w:val="009E273A"/>
    <w:rsid w:val="00A04D93"/>
    <w:rsid w:val="00A363DE"/>
    <w:rsid w:val="00A74497"/>
    <w:rsid w:val="00A966DD"/>
    <w:rsid w:val="00B01326"/>
    <w:rsid w:val="00B16B8A"/>
    <w:rsid w:val="00B413EA"/>
    <w:rsid w:val="00B757B8"/>
    <w:rsid w:val="00B7763C"/>
    <w:rsid w:val="00BA6187"/>
    <w:rsid w:val="00BE6435"/>
    <w:rsid w:val="00C06A1E"/>
    <w:rsid w:val="00C17E5C"/>
    <w:rsid w:val="00C20A71"/>
    <w:rsid w:val="00C26B40"/>
    <w:rsid w:val="00C54320"/>
    <w:rsid w:val="00C907C2"/>
    <w:rsid w:val="00C93FC8"/>
    <w:rsid w:val="00CC7689"/>
    <w:rsid w:val="00CF0472"/>
    <w:rsid w:val="00D03297"/>
    <w:rsid w:val="00D06AF5"/>
    <w:rsid w:val="00D45FD5"/>
    <w:rsid w:val="00D77493"/>
    <w:rsid w:val="00DA68B4"/>
    <w:rsid w:val="00DA7973"/>
    <w:rsid w:val="00DD0F2F"/>
    <w:rsid w:val="00DD23E1"/>
    <w:rsid w:val="00E11CC3"/>
    <w:rsid w:val="00E32A08"/>
    <w:rsid w:val="00E43EAA"/>
    <w:rsid w:val="00E5723F"/>
    <w:rsid w:val="00E81853"/>
    <w:rsid w:val="00EA21A2"/>
    <w:rsid w:val="00EA2FD7"/>
    <w:rsid w:val="00EF341C"/>
    <w:rsid w:val="00F0169A"/>
    <w:rsid w:val="00F07676"/>
    <w:rsid w:val="00F41B43"/>
    <w:rsid w:val="00F605F1"/>
    <w:rsid w:val="00F6200D"/>
    <w:rsid w:val="00F86AB9"/>
    <w:rsid w:val="00F91C9F"/>
    <w:rsid w:val="00FA4EA8"/>
    <w:rsid w:val="00FA6474"/>
    <w:rsid w:val="00FB2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B836C"/>
  <w15:chartTrackingRefBased/>
  <w15:docId w15:val="{6FA8D981-A028-4372-8671-DA7B2ECE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29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A2953"/>
  </w:style>
  <w:style w:type="paragraph" w:styleId="a4">
    <w:name w:val="header"/>
    <w:basedOn w:val="a"/>
    <w:link w:val="a5"/>
    <w:uiPriority w:val="99"/>
    <w:unhideWhenUsed/>
    <w:rsid w:val="001C5294"/>
    <w:pPr>
      <w:tabs>
        <w:tab w:val="center" w:pos="4252"/>
        <w:tab w:val="right" w:pos="8504"/>
      </w:tabs>
      <w:snapToGrid w:val="0"/>
    </w:pPr>
  </w:style>
  <w:style w:type="character" w:customStyle="1" w:styleId="a5">
    <w:name w:val="ヘッダー (文字)"/>
    <w:basedOn w:val="a0"/>
    <w:link w:val="a4"/>
    <w:uiPriority w:val="99"/>
    <w:rsid w:val="001C5294"/>
  </w:style>
  <w:style w:type="paragraph" w:styleId="a6">
    <w:name w:val="footer"/>
    <w:basedOn w:val="a"/>
    <w:link w:val="a7"/>
    <w:uiPriority w:val="99"/>
    <w:unhideWhenUsed/>
    <w:rsid w:val="001C5294"/>
    <w:pPr>
      <w:tabs>
        <w:tab w:val="center" w:pos="4252"/>
        <w:tab w:val="right" w:pos="8504"/>
      </w:tabs>
      <w:snapToGrid w:val="0"/>
    </w:pPr>
  </w:style>
  <w:style w:type="character" w:customStyle="1" w:styleId="a7">
    <w:name w:val="フッター (文字)"/>
    <w:basedOn w:val="a0"/>
    <w:link w:val="a6"/>
    <w:uiPriority w:val="99"/>
    <w:rsid w:val="001C5294"/>
  </w:style>
  <w:style w:type="paragraph" w:styleId="a8">
    <w:name w:val="Note Heading"/>
    <w:basedOn w:val="a"/>
    <w:next w:val="a"/>
    <w:link w:val="a9"/>
    <w:uiPriority w:val="99"/>
    <w:unhideWhenUsed/>
    <w:rsid w:val="00A966DD"/>
    <w:pPr>
      <w:jc w:val="center"/>
    </w:pPr>
  </w:style>
  <w:style w:type="character" w:customStyle="1" w:styleId="a9">
    <w:name w:val="記 (文字)"/>
    <w:basedOn w:val="a0"/>
    <w:link w:val="a8"/>
    <w:uiPriority w:val="99"/>
    <w:rsid w:val="00A966DD"/>
    <w:rPr>
      <w:sz w:val="22"/>
    </w:rPr>
  </w:style>
  <w:style w:type="paragraph" w:styleId="aa">
    <w:name w:val="Closing"/>
    <w:basedOn w:val="a"/>
    <w:link w:val="ab"/>
    <w:uiPriority w:val="99"/>
    <w:unhideWhenUsed/>
    <w:rsid w:val="00A966DD"/>
    <w:pPr>
      <w:jc w:val="right"/>
    </w:pPr>
  </w:style>
  <w:style w:type="character" w:customStyle="1" w:styleId="ab">
    <w:name w:val="結語 (文字)"/>
    <w:basedOn w:val="a0"/>
    <w:link w:val="aa"/>
    <w:uiPriority w:val="99"/>
    <w:rsid w:val="00A966DD"/>
    <w:rPr>
      <w:sz w:val="22"/>
    </w:rPr>
  </w:style>
  <w:style w:type="table" w:styleId="ac">
    <w:name w:val="Table Grid"/>
    <w:basedOn w:val="a1"/>
    <w:uiPriority w:val="39"/>
    <w:rsid w:val="001F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FA6D99005FAA54B88EC550F5F4EAD82" ma:contentTypeVersion="13" ma:contentTypeDescription="新しいドキュメントを作成します。" ma:contentTypeScope="" ma:versionID="87fe3a09ff4cbf4609994e30db32960d">
  <xsd:schema xmlns:xsd="http://www.w3.org/2001/XMLSchema" xmlns:xs="http://www.w3.org/2001/XMLSchema" xmlns:p="http://schemas.microsoft.com/office/2006/metadata/properties" xmlns:ns2="32eff420-4200-4fcf-8456-6a498270f780" xmlns:ns3="d73ddcd8-d699-473d-93e0-5d07a4097991" targetNamespace="http://schemas.microsoft.com/office/2006/metadata/properties" ma:root="true" ma:fieldsID="bf539a8bd633d3e0d2af0deb145f5011" ns2:_="" ns3:_="">
    <xsd:import namespace="32eff420-4200-4fcf-8456-6a498270f780"/>
    <xsd:import namespace="d73ddcd8-d699-473d-93e0-5d07a40979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ff420-4200-4fcf-8456-6a498270f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3ddcd8-d699-473d-93e0-5d07a4097991" elementFormDefault="qualified">
    <xsd:import namespace="http://schemas.microsoft.com/office/2006/documentManagement/types"/>
    <xsd:import namespace="http://schemas.microsoft.com/office/infopath/2007/PartnerControls"/>
    <xsd:element name="SharedWithDetails" ma:index="19" nillable="true" ma:displayName="共有相手の詳細情報" ma:internalName="SharedWithDetails" ma:readOnly="true">
      <xsd:simpleType>
        <xsd:restriction base="dms:Note">
          <xsd:maxLength value="255"/>
        </xsd:restriction>
      </xsd:simple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7BB8FA-9007-4497-ADD3-6773C97B7CA7}">
  <ds:schemaRefs>
    <ds:schemaRef ds:uri="http://schemas.openxmlformats.org/officeDocument/2006/bibliography"/>
  </ds:schemaRefs>
</ds:datastoreItem>
</file>

<file path=customXml/itemProps2.xml><?xml version="1.0" encoding="utf-8"?>
<ds:datastoreItem xmlns:ds="http://schemas.openxmlformats.org/officeDocument/2006/customXml" ds:itemID="{9B219A97-4355-4849-9B7F-84F756631004}"/>
</file>

<file path=customXml/itemProps3.xml><?xml version="1.0" encoding="utf-8"?>
<ds:datastoreItem xmlns:ds="http://schemas.openxmlformats.org/officeDocument/2006/customXml" ds:itemID="{C707A91F-81B6-4A17-9957-3060AC2C9107}"/>
</file>

<file path=customXml/itemProps4.xml><?xml version="1.0" encoding="utf-8"?>
<ds:datastoreItem xmlns:ds="http://schemas.openxmlformats.org/officeDocument/2006/customXml" ds:itemID="{C46279EE-A49D-4DD0-AAE2-AE864BA6A634}"/>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2-14T08:20:00Z</cp:lastPrinted>
  <dcterms:created xsi:type="dcterms:W3CDTF">2022-03-31T01:09:00Z</dcterms:created>
  <dcterms:modified xsi:type="dcterms:W3CDTF">2022-03-3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6D99005FAA54B88EC550F5F4EAD82</vt:lpwstr>
  </property>
</Properties>
</file>